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9E2A2C" w14:paraId="7B581D9C" w14:textId="77777777">
        <w:tc>
          <w:tcPr>
            <w:tcW w:w="5571" w:type="dxa"/>
            <w:shd w:val="clear" w:color="auto" w:fill="auto"/>
          </w:tcPr>
          <w:p w14:paraId="0A6C17DF" w14:textId="77777777" w:rsidR="009E2A2C" w:rsidRDefault="00454DD3">
            <w:pPr>
              <w:widowControl w:val="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1D3A7A8D" wp14:editId="677C4677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23" y="2230"/>
                      <wp:lineTo x="2779" y="3385"/>
                      <wp:lineTo x="1435" y="7279"/>
                      <wp:lineTo x="1571" y="15835"/>
                      <wp:lineTo x="3452" y="20114"/>
                      <wp:lineTo x="3987" y="20114"/>
                      <wp:lineTo x="5204" y="20114"/>
                      <wp:lineTo x="6412" y="20114"/>
                      <wp:lineTo x="15285" y="15451"/>
                      <wp:lineTo x="15285" y="14680"/>
                      <wp:lineTo x="18510" y="11558"/>
                      <wp:lineTo x="19590" y="9996"/>
                      <wp:lineTo x="18917" y="8455"/>
                      <wp:lineTo x="19718" y="7279"/>
                      <wp:lineTo x="17573" y="6123"/>
                      <wp:lineTo x="5604" y="2230"/>
                      <wp:lineTo x="3723" y="2230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25A83BDE" wp14:editId="420D780F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6040" cy="1456055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5920" cy="1456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9C3AB12" w14:textId="77777777" w:rsidR="009E2A2C" w:rsidRDefault="00454DD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14:paraId="0286A04B" w14:textId="77777777" w:rsidR="009E2A2C" w:rsidRDefault="00454DD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</w:t>
                                  </w:r>
                                </w:p>
                                <w:p w14:paraId="01C00D0E" w14:textId="77777777" w:rsidR="009E2A2C" w:rsidRDefault="00454DD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связей Курской АЭС</w:t>
                                  </w:r>
                                </w:p>
                                <w:p w14:paraId="3FC18138" w14:textId="77777777" w:rsidR="009E2A2C" w:rsidRDefault="009E2A2C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87157B" w14:textId="77777777" w:rsidR="009E2A2C" w:rsidRDefault="00454DD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14:paraId="42500792" w14:textId="77777777" w:rsidR="009E2A2C" w:rsidRDefault="00454DD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hyperlink r:id="rId8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14:paraId="133F377F" w14:textId="77777777" w:rsidR="009E2A2C" w:rsidRDefault="006D32E4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9">
                                    <w:r w:rsidR="00454DD3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14:paraId="7B40B33D" w14:textId="77777777" w:rsidR="009E2A2C" w:rsidRDefault="00454DD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7C291C86" w14:textId="77777777" w:rsidR="009E2A2C" w:rsidRDefault="009E2A2C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83BDE" id="Надпись 4" o:spid="_x0000_s1026" style="position:absolute;margin-left:-22.35pt;margin-top:1.1pt;width:505.2pt;height:114.6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" filled="f" stroked="f" strokeweight=".5pt">
                      <v:textbox>
                        <w:txbxContent>
                          <w:p w14:paraId="19C3AB12" w14:textId="77777777" w:rsidR="009E2A2C" w:rsidRDefault="00454DD3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14:paraId="0286A04B" w14:textId="77777777" w:rsidR="009E2A2C" w:rsidRDefault="00454DD3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</w:t>
                            </w:r>
                          </w:p>
                          <w:p w14:paraId="01C00D0E" w14:textId="77777777" w:rsidR="009E2A2C" w:rsidRDefault="00454DD3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связей Курской АЭС</w:t>
                            </w:r>
                          </w:p>
                          <w:p w14:paraId="3FC18138" w14:textId="77777777" w:rsidR="009E2A2C" w:rsidRDefault="009E2A2C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87157B" w14:textId="77777777" w:rsidR="009E2A2C" w:rsidRDefault="00454DD3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14:paraId="42500792" w14:textId="77777777" w:rsidR="009E2A2C" w:rsidRDefault="00454DD3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0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14:paraId="133F377F" w14:textId="77777777" w:rsidR="009E2A2C" w:rsidRDefault="006D32E4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11">
                              <w:r w:rsidR="00454DD3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14:paraId="7B40B33D" w14:textId="77777777" w:rsidR="009E2A2C" w:rsidRDefault="00454DD3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14:paraId="7C291C86" w14:textId="77777777" w:rsidR="009E2A2C" w:rsidRDefault="009E2A2C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14:paraId="6FDC8E9D" w14:textId="77777777" w:rsidR="009E2A2C" w:rsidRDefault="009E2A2C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7E74DE2F" w14:textId="77777777" w:rsidR="009E2A2C" w:rsidRDefault="009E2A2C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647C9C4B" w14:textId="77777777" w:rsidR="009E2A2C" w:rsidRDefault="009E2A2C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1B84E6C1" w14:textId="77777777" w:rsidR="009E2A2C" w:rsidRDefault="00454DD3">
      <w:pPr>
        <w:spacing w:beforeAutospacing="1" w:after="80" w:line="240" w:lineRule="auto"/>
        <w:contextualSpacing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  <w:t>ПРЕСС-РЕЛИЗ</w:t>
      </w:r>
    </w:p>
    <w:p w14:paraId="5495371B" w14:textId="77777777" w:rsidR="009E2A2C" w:rsidRDefault="00454DD3">
      <w:pPr>
        <w:spacing w:beforeAutospacing="1" w:after="80" w:line="240" w:lineRule="auto"/>
        <w:contextualSpacing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11.05.2022</w:t>
      </w:r>
    </w:p>
    <w:p w14:paraId="197739FA" w14:textId="1EB1BFFA" w:rsidR="009E7D0D" w:rsidRDefault="009E7D0D" w:rsidP="008A3760">
      <w:pPr>
        <w:spacing w:before="240" w:after="80" w:line="240" w:lineRule="auto"/>
        <w:jc w:val="both"/>
        <w:rPr>
          <w:rFonts w:ascii="Trebuchet MS" w:eastAsia="Times New Roman" w:hAnsi="Trebuchet MS" w:cs="Times New Roman"/>
          <w:b/>
          <w:color w:val="404040" w:themeColor="text1" w:themeTint="BF"/>
          <w:sz w:val="24"/>
          <w:szCs w:val="24"/>
        </w:rPr>
      </w:pPr>
      <w:r w:rsidRPr="009E7D0D">
        <w:rPr>
          <w:rFonts w:ascii="Trebuchet MS" w:eastAsia="Times New Roman" w:hAnsi="Trebuchet MS" w:cs="Times New Roman"/>
          <w:b/>
          <w:color w:val="404040" w:themeColor="text1" w:themeTint="BF"/>
          <w:sz w:val="24"/>
          <w:szCs w:val="24"/>
        </w:rPr>
        <w:t>Курская АЭС: более 87% жителей области одобряют использование атомной энергетики</w:t>
      </w:r>
    </w:p>
    <w:p w14:paraId="47ED27C9" w14:textId="77777777" w:rsidR="009E7D0D" w:rsidRPr="009E7D0D" w:rsidRDefault="009E7D0D" w:rsidP="009E7D0D">
      <w:pPr>
        <w:spacing w:after="80" w:line="240" w:lineRule="auto"/>
        <w:jc w:val="both"/>
        <w:rPr>
          <w:rFonts w:eastAsia="Times New Roman"/>
          <w:sz w:val="24"/>
          <w:szCs w:val="24"/>
        </w:rPr>
      </w:pPr>
      <w:r w:rsidRPr="009E7D0D">
        <w:rPr>
          <w:rFonts w:eastAsia="Times New Roman"/>
          <w:sz w:val="24"/>
          <w:szCs w:val="24"/>
        </w:rPr>
        <w:t xml:space="preserve">Подведены итоги социологического исследования отношения жителей Курской области к атомной энергетике. Социологи изучали восприятие жителями атомной отрасли и их отношение к деятельности близлежащих атомных станций. Опрос был проведен в феврале 2022 года исследовательской компанией «ЭлаНКом». В общей сложности в Курской области в нем приняли участие около 1000 респондентов в возрасте от 18 до 60 лет из шести городов: Курска, Курчатова, Железногорска, Льгова, Рыльска и Щигров. </w:t>
      </w:r>
    </w:p>
    <w:p w14:paraId="47369D33" w14:textId="77777777" w:rsidR="009E7D0D" w:rsidRPr="009E7D0D" w:rsidRDefault="009E7D0D" w:rsidP="009E7D0D">
      <w:pPr>
        <w:spacing w:after="80" w:line="240" w:lineRule="auto"/>
        <w:jc w:val="both"/>
        <w:rPr>
          <w:rFonts w:eastAsia="Times New Roman"/>
          <w:sz w:val="24"/>
          <w:szCs w:val="24"/>
        </w:rPr>
      </w:pPr>
      <w:r w:rsidRPr="009E7D0D">
        <w:rPr>
          <w:rFonts w:eastAsia="Times New Roman"/>
          <w:sz w:val="24"/>
          <w:szCs w:val="24"/>
        </w:rPr>
        <w:t>Результаты свидетельствуют, что население региона присутствия Курской АЭС поддерживает развитие атомной отрасли. Полностью одобряют и скорее одобряют атомную энергетику 87,4 % респондентов в области. Совокупная доля одобрения использования атомной энергетики в городе Курчатове – 97,3%.</w:t>
      </w:r>
    </w:p>
    <w:p w14:paraId="590E40B6" w14:textId="1B7E8547" w:rsidR="009E7D0D" w:rsidRPr="009E7D0D" w:rsidRDefault="009E7D0D" w:rsidP="009E7D0D">
      <w:pPr>
        <w:spacing w:after="80" w:line="240" w:lineRule="auto"/>
        <w:jc w:val="both"/>
        <w:rPr>
          <w:rFonts w:eastAsia="Times New Roman"/>
          <w:sz w:val="24"/>
          <w:szCs w:val="24"/>
        </w:rPr>
      </w:pPr>
      <w:r w:rsidRPr="009E7D0D">
        <w:rPr>
          <w:rFonts w:eastAsia="Times New Roman"/>
          <w:sz w:val="24"/>
          <w:szCs w:val="24"/>
        </w:rPr>
        <w:t xml:space="preserve">Отношение к Курской АЭС как положительное в совокупности охарактеризовали 80% жителей области. В городе-спутнике Курчатове положительно к АЭС относится более половины опрошенных, а именно 61,3%, как и 2020 году. Свое отношение как «скорее положительное» высказали 32% респондентов. Совокупность положительных ответов составила 93,3%. </w:t>
      </w:r>
    </w:p>
    <w:p w14:paraId="2335D8FB" w14:textId="77777777" w:rsidR="009E7D0D" w:rsidRPr="009E7D0D" w:rsidRDefault="009E7D0D" w:rsidP="009E7D0D">
      <w:pPr>
        <w:spacing w:after="80" w:line="240" w:lineRule="auto"/>
        <w:jc w:val="both"/>
        <w:rPr>
          <w:rFonts w:eastAsia="Times New Roman"/>
          <w:sz w:val="24"/>
          <w:szCs w:val="24"/>
        </w:rPr>
      </w:pPr>
      <w:r w:rsidRPr="009E7D0D">
        <w:rPr>
          <w:rFonts w:eastAsia="Times New Roman"/>
          <w:sz w:val="24"/>
          <w:szCs w:val="24"/>
        </w:rPr>
        <w:t xml:space="preserve">Среди преобладающих ответов на вопрос «С чем у Вас лично ассоциируется российская атомная энергетика?» звучали такие варианты, как «Эффективная замена нефти и газа», «Передовые технологии/ создание инноваций, приближающих будущее». </w:t>
      </w:r>
    </w:p>
    <w:p w14:paraId="63D1EA60" w14:textId="496487AD" w:rsidR="009E7D0D" w:rsidRPr="009E7D0D" w:rsidRDefault="009E7D0D" w:rsidP="009E7D0D">
      <w:pPr>
        <w:spacing w:after="80" w:line="240" w:lineRule="auto"/>
        <w:jc w:val="both"/>
        <w:rPr>
          <w:rFonts w:eastAsia="Times New Roman"/>
          <w:sz w:val="24"/>
          <w:szCs w:val="24"/>
        </w:rPr>
      </w:pPr>
      <w:r w:rsidRPr="009E7D0D">
        <w:rPr>
          <w:rFonts w:eastAsia="Times New Roman"/>
          <w:sz w:val="24"/>
          <w:szCs w:val="24"/>
        </w:rPr>
        <w:t xml:space="preserve">В 2022 году за активное развитие атомной энергетики высказались 51,2% респондентов городов области. О сохранении ее на нынешнем уровне сказали 33,8 % жителей. Активное развитие атомной энергетики поддержали 82,8% респондентов пристанционного города, что на 4,8 п.п. больше, чем в прошлом году. </w:t>
      </w:r>
    </w:p>
    <w:p w14:paraId="6EAFB3DE" w14:textId="4CD7E07A" w:rsidR="009E7D0D" w:rsidRDefault="009E7D0D" w:rsidP="009E7D0D">
      <w:pPr>
        <w:spacing w:after="80" w:line="240" w:lineRule="auto"/>
        <w:jc w:val="both"/>
        <w:rPr>
          <w:rFonts w:eastAsia="Times New Roman"/>
          <w:sz w:val="24"/>
          <w:szCs w:val="24"/>
        </w:rPr>
      </w:pPr>
      <w:r w:rsidRPr="009E7D0D">
        <w:rPr>
          <w:rFonts w:eastAsia="Times New Roman"/>
          <w:sz w:val="24"/>
          <w:szCs w:val="24"/>
        </w:rPr>
        <w:t xml:space="preserve">Говоря о будущих источниках энергии, жители в первую очередь отмечают атомную энергетику и альтернативную энергетику. Этот тандем стал уже классическим за все время проведения социальных исследований об энергетике. В пристанционном городе за атомной энергетикой видят будущее – 79,3%, по Курской области видят будущее за атомной энергетикой 51%. </w:t>
      </w:r>
    </w:p>
    <w:p w14:paraId="32B547F1" w14:textId="4FC49847" w:rsidR="009E7D0D" w:rsidRDefault="009E7D0D" w:rsidP="009E7D0D">
      <w:pPr>
        <w:spacing w:beforeAutospacing="1" w:after="60" w:line="240" w:lineRule="auto"/>
        <w:jc w:val="both"/>
        <w:rPr>
          <w:rFonts w:eastAsia="Times New Roman"/>
          <w:sz w:val="24"/>
          <w:szCs w:val="24"/>
        </w:rPr>
      </w:pPr>
      <w:r w:rsidRPr="009E7D0D">
        <w:rPr>
          <w:rFonts w:eastAsia="Times New Roman"/>
          <w:sz w:val="24"/>
          <w:szCs w:val="24"/>
        </w:rPr>
        <w:t xml:space="preserve">«Поддержка атомной энергетики курянами свидетельствует о том, что жители региона присутствия атомной станции в полной мере осведомлены о ее деятельности и видят преимущества наличия АЭС в своем регионе. Интерес </w:t>
      </w:r>
      <w:r w:rsidRPr="009E7D0D">
        <w:rPr>
          <w:rFonts w:eastAsia="Times New Roman"/>
          <w:sz w:val="24"/>
          <w:szCs w:val="24"/>
        </w:rPr>
        <w:lastRenderedPageBreak/>
        <w:t>к</w:t>
      </w:r>
      <w:r w:rsidR="008A3760">
        <w:rPr>
          <w:rFonts w:eastAsia="Times New Roman"/>
          <w:sz w:val="24"/>
          <w:szCs w:val="24"/>
        </w:rPr>
        <w:t> </w:t>
      </w:r>
      <w:r w:rsidRPr="009E7D0D">
        <w:rPr>
          <w:rFonts w:eastAsia="Times New Roman"/>
          <w:sz w:val="24"/>
          <w:szCs w:val="24"/>
        </w:rPr>
        <w:t>атомной энергетике был всегда. С этой целью Курская АЭС уже более 20 лет проводит ознакомительные экскурсии для широкого круга населения, где участники могут воочию убедиться в надежности, безопасности и экологичности производства энергии. Открытость Курской АЭС для общественности способствует высокой степени образованности жителей вопросах атомной энергетики, а вместе с этим и доверию к производственным технологиям», – прокомментировал и.о. директора Курской АЭС, первый заместитель директора по сооружению новых блоков Андрей Ошарин.</w:t>
      </w:r>
    </w:p>
    <w:p w14:paraId="1DCEAFC9" w14:textId="6F95BE31" w:rsidR="009E2A2C" w:rsidRDefault="00454DD3">
      <w:pPr>
        <w:spacing w:beforeAutospacing="1" w:after="60" w:line="240" w:lineRule="auto"/>
        <w:jc w:val="right"/>
        <w:rPr>
          <w:rFonts w:ascii="Trebuchet MS" w:hAnsi="Trebuchet MS"/>
          <w:b/>
          <w:color w:val="404040" w:themeColor="text1" w:themeTint="BF"/>
          <w:szCs w:val="24"/>
        </w:rPr>
      </w:pPr>
      <w:r>
        <w:rPr>
          <w:rFonts w:ascii="Trebuchet MS" w:eastAsia="Calibri" w:hAnsi="Trebuchet MS"/>
          <w:b/>
          <w:color w:val="404040" w:themeColor="text1" w:themeTint="BF"/>
          <w:szCs w:val="24"/>
        </w:rPr>
        <w:t>Управление информации и общественных связей Курской АЭС</w:t>
      </w:r>
    </w:p>
    <w:sectPr w:rsidR="009E2A2C">
      <w:footerReference w:type="default" r:id="rId12"/>
      <w:pgSz w:w="11906" w:h="16838"/>
      <w:pgMar w:top="1134" w:right="1440" w:bottom="1985" w:left="1440" w:header="0" w:footer="0" w:gutter="0"/>
      <w:pgNumType w:start="1"/>
      <w:cols w:space="720"/>
      <w:formProt w:val="0"/>
      <w:docGrid w:linePitch="10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6936" w14:textId="77777777" w:rsidR="006D32E4" w:rsidRDefault="006D32E4" w:rsidP="009E7D0D">
      <w:pPr>
        <w:spacing w:line="240" w:lineRule="auto"/>
      </w:pPr>
      <w:r>
        <w:separator/>
      </w:r>
    </w:p>
  </w:endnote>
  <w:endnote w:type="continuationSeparator" w:id="0">
    <w:p w14:paraId="082D4CFD" w14:textId="77777777" w:rsidR="006D32E4" w:rsidRDefault="006D32E4" w:rsidP="009E7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CC"/>
    <w:family w:val="roman"/>
    <w:pitch w:val="variable"/>
  </w:font>
  <w:font w:name="MinionPro-Regular">
    <w:panose1 w:val="02040503050306020203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777256"/>
      <w:docPartObj>
        <w:docPartGallery w:val="Page Numbers (Bottom of Page)"/>
        <w:docPartUnique/>
      </w:docPartObj>
    </w:sdtPr>
    <w:sdtEndPr/>
    <w:sdtContent>
      <w:p w14:paraId="184C21FB" w14:textId="5D9AE51B" w:rsidR="009E7D0D" w:rsidRDefault="009E7D0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3AA6A" w14:textId="77777777" w:rsidR="009E7D0D" w:rsidRDefault="009E7D0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7C8C" w14:textId="77777777" w:rsidR="006D32E4" w:rsidRDefault="006D32E4" w:rsidP="009E7D0D">
      <w:pPr>
        <w:spacing w:line="240" w:lineRule="auto"/>
      </w:pPr>
      <w:r>
        <w:separator/>
      </w:r>
    </w:p>
  </w:footnote>
  <w:footnote w:type="continuationSeparator" w:id="0">
    <w:p w14:paraId="418A2094" w14:textId="77777777" w:rsidR="006D32E4" w:rsidRDefault="006D32E4" w:rsidP="009E7D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2C"/>
    <w:rsid w:val="00454DD3"/>
    <w:rsid w:val="004D489C"/>
    <w:rsid w:val="006D32E4"/>
    <w:rsid w:val="006D7479"/>
    <w:rsid w:val="008A3760"/>
    <w:rsid w:val="009E2A2C"/>
    <w:rsid w:val="009E7D0D"/>
    <w:rsid w:val="00F4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47A8"/>
  <w15:docId w15:val="{E679F77D-4096-4605-B869-462D420C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7D773C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customStyle="1" w:styleId="apple-converted-space">
    <w:name w:val="apple-converted-space"/>
    <w:basedOn w:val="a0"/>
    <w:qFormat/>
    <w:rsid w:val="004F35C7"/>
  </w:style>
  <w:style w:type="character" w:customStyle="1" w:styleId="organictextcontentspan">
    <w:name w:val="organictextcontentspan"/>
    <w:basedOn w:val="a0"/>
    <w:qFormat/>
    <w:rsid w:val="00063722"/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customStyle="1" w:styleId="detnewstitle">
    <w:name w:val="detnewstitle"/>
    <w:basedOn w:val="a"/>
    <w:qFormat/>
    <w:rsid w:val="004F35C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[основной абзац]"/>
    <w:basedOn w:val="a"/>
    <w:uiPriority w:val="99"/>
    <w:qFormat/>
    <w:rsid w:val="00D0435B"/>
    <w:pPr>
      <w:suppressAutoHyphens w:val="0"/>
      <w:spacing w:line="288" w:lineRule="auto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header"/>
    <w:basedOn w:val="a"/>
    <w:link w:val="af7"/>
    <w:uiPriority w:val="99"/>
    <w:unhideWhenUsed/>
    <w:rsid w:val="009E7D0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E7D0D"/>
  </w:style>
  <w:style w:type="paragraph" w:styleId="af8">
    <w:name w:val="footer"/>
    <w:basedOn w:val="a"/>
    <w:link w:val="af9"/>
    <w:uiPriority w:val="99"/>
    <w:unhideWhenUsed/>
    <w:rsid w:val="009E7D0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E7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osenergoatom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ac@kunpp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0991-9EA9-4544-85BB-F86FFEF2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2</Words>
  <Characters>2466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11</cp:revision>
  <cp:lastPrinted>2021-12-16T06:09:00Z</cp:lastPrinted>
  <dcterms:created xsi:type="dcterms:W3CDTF">2022-04-27T11:35:00Z</dcterms:created>
  <dcterms:modified xsi:type="dcterms:W3CDTF">2022-05-11T10:11:00Z</dcterms:modified>
  <dc:language>ru-RU</dc:language>
</cp:coreProperties>
</file>